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7500" w14:textId="77777777" w:rsidR="00B41D37" w:rsidRDefault="00B41D37" w:rsidP="00B41D37">
      <w:pPr>
        <w:spacing w:before="4"/>
        <w:rPr>
          <w:rFonts w:ascii="ＭＳ 明朝" w:eastAsia="ＭＳ 明朝" w:hAnsi="ＭＳ 明朝" w:cs="ＭＳ 明朝"/>
          <w:sz w:val="11"/>
          <w:szCs w:val="11"/>
          <w:lang w:eastAsia="ja-JP"/>
        </w:rPr>
      </w:pPr>
    </w:p>
    <w:p w14:paraId="06FB47A9" w14:textId="24069DB2" w:rsidR="00B41D37" w:rsidRDefault="00A1134D" w:rsidP="00B41D37">
      <w:pPr>
        <w:pStyle w:val="a3"/>
        <w:tabs>
          <w:tab w:val="left" w:pos="725"/>
          <w:tab w:val="left" w:pos="1207"/>
          <w:tab w:val="left" w:pos="1690"/>
        </w:tabs>
        <w:ind w:left="0" w:right="339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r w:rsidR="00491F06">
        <w:rPr>
          <w:rFonts w:hint="eastAsia"/>
          <w:lang w:eastAsia="ja-JP"/>
        </w:rPr>
        <w:t xml:space="preserve">　　</w:t>
      </w:r>
      <w:r w:rsidR="00B41D37">
        <w:rPr>
          <w:lang w:eastAsia="ja-JP"/>
        </w:rPr>
        <w:t>年</w:t>
      </w:r>
      <w:r w:rsidR="00491F06">
        <w:rPr>
          <w:rFonts w:hint="eastAsia"/>
          <w:lang w:eastAsia="ja-JP"/>
        </w:rPr>
        <w:t xml:space="preserve">　</w:t>
      </w:r>
      <w:r w:rsidR="00B41D37">
        <w:rPr>
          <w:rFonts w:hint="eastAsia"/>
          <w:lang w:eastAsia="ja-JP"/>
        </w:rPr>
        <w:t xml:space="preserve">　</w:t>
      </w:r>
      <w:r w:rsidR="00B41D37">
        <w:rPr>
          <w:lang w:eastAsia="ja-JP"/>
        </w:rPr>
        <w:tab/>
        <w:t>月</w:t>
      </w:r>
      <w:r w:rsidR="00B41D37">
        <w:rPr>
          <w:lang w:eastAsia="ja-JP"/>
        </w:rPr>
        <w:tab/>
      </w:r>
      <w:r w:rsidR="001D5E74">
        <w:rPr>
          <w:rFonts w:hint="eastAsia"/>
          <w:lang w:eastAsia="ja-JP"/>
        </w:rPr>
        <w:t xml:space="preserve">　</w:t>
      </w:r>
      <w:r w:rsidR="00B41D37">
        <w:rPr>
          <w:lang w:eastAsia="ja-JP"/>
        </w:rPr>
        <w:t>日</w:t>
      </w:r>
    </w:p>
    <w:p w14:paraId="70F8DCE2" w14:textId="77777777"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63EB6AD" w14:textId="77777777" w:rsidR="00B41D37" w:rsidRDefault="00B41D37" w:rsidP="00B41D37">
      <w:pPr>
        <w:spacing w:before="7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14:paraId="7EF2C5F6" w14:textId="3FEB10A9" w:rsidR="00B41D37" w:rsidRDefault="00B41D37" w:rsidP="001D5E74">
      <w:pPr>
        <w:pStyle w:val="a3"/>
        <w:tabs>
          <w:tab w:val="left" w:pos="4110"/>
        </w:tabs>
        <w:ind w:left="601"/>
        <w:rPr>
          <w:lang w:eastAsia="ja-JP"/>
        </w:rPr>
      </w:pPr>
      <w:r>
        <w:rPr>
          <w:lang w:eastAsia="ja-JP"/>
        </w:rPr>
        <w:t>亘</w:t>
      </w:r>
      <w:r w:rsidR="001D5E74">
        <w:rPr>
          <w:rFonts w:hint="eastAsia"/>
          <w:lang w:eastAsia="ja-JP"/>
        </w:rPr>
        <w:t xml:space="preserve">　</w:t>
      </w:r>
      <w:r>
        <w:rPr>
          <w:lang w:eastAsia="ja-JP"/>
        </w:rPr>
        <w:t>理</w:t>
      </w:r>
      <w:r w:rsidR="001D5E74">
        <w:rPr>
          <w:rFonts w:hint="eastAsia"/>
          <w:lang w:eastAsia="ja-JP"/>
        </w:rPr>
        <w:t xml:space="preserve">　</w:t>
      </w:r>
      <w:r>
        <w:rPr>
          <w:lang w:eastAsia="ja-JP"/>
        </w:rPr>
        <w:t>町</w:t>
      </w:r>
      <w:r w:rsidR="001D5E74">
        <w:rPr>
          <w:rFonts w:hint="eastAsia"/>
          <w:lang w:eastAsia="ja-JP"/>
        </w:rPr>
        <w:t xml:space="preserve">　</w:t>
      </w:r>
      <w:r>
        <w:rPr>
          <w:lang w:eastAsia="ja-JP"/>
        </w:rPr>
        <w:t>長</w:t>
      </w:r>
      <w:r w:rsidR="001D5E74">
        <w:rPr>
          <w:rFonts w:hint="eastAsia"/>
          <w:lang w:eastAsia="ja-JP"/>
        </w:rPr>
        <w:t xml:space="preserve">　　</w:t>
      </w:r>
      <w:r w:rsidR="00491F06">
        <w:rPr>
          <w:rFonts w:hint="eastAsia"/>
          <w:lang w:eastAsia="ja-JP"/>
        </w:rPr>
        <w:t>あて</w:t>
      </w:r>
    </w:p>
    <w:p w14:paraId="37EAE99A" w14:textId="4A109A5A" w:rsidR="00491F06" w:rsidRDefault="00491F06" w:rsidP="001D5E74">
      <w:pPr>
        <w:pStyle w:val="a3"/>
        <w:tabs>
          <w:tab w:val="left" w:pos="4110"/>
        </w:tabs>
        <w:ind w:left="601"/>
        <w:rPr>
          <w:lang w:eastAsia="ja-JP"/>
        </w:rPr>
      </w:pPr>
    </w:p>
    <w:p w14:paraId="2BF4F8A6" w14:textId="77777777" w:rsidR="00491F06" w:rsidRPr="00A31DB0" w:rsidRDefault="00491F06" w:rsidP="00491F06">
      <w:pPr>
        <w:spacing w:line="460" w:lineRule="exact"/>
        <w:ind w:leftChars="2467" w:left="5696" w:right="896" w:hangingChars="112" w:hanging="269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6FF3C627" w14:textId="77777777" w:rsidR="00491F06" w:rsidRPr="00A31DB0" w:rsidRDefault="00491F06" w:rsidP="00491F06">
      <w:pPr>
        <w:spacing w:line="460" w:lineRule="exact"/>
        <w:ind w:leftChars="2467" w:left="5696" w:right="896" w:hangingChars="112" w:hanging="269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7605BBCD" w14:textId="77777777" w:rsidR="00491F06" w:rsidRPr="00A31DB0" w:rsidRDefault="00491F06" w:rsidP="00491F06">
      <w:pPr>
        <w:spacing w:line="460" w:lineRule="exact"/>
        <w:ind w:leftChars="2467" w:left="5696" w:right="-1" w:hangingChars="112" w:hanging="269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　　　</w: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Pr="00A31DB0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086CBFE8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14:paraId="4F0AE519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14:paraId="7003C44C" w14:textId="77777777" w:rsidR="00B41D37" w:rsidRDefault="00B41D37" w:rsidP="00B41D37">
      <w:pPr>
        <w:spacing w:before="10"/>
        <w:rPr>
          <w:rFonts w:ascii="ＭＳ 明朝" w:eastAsia="ＭＳ 明朝" w:hAnsi="ＭＳ 明朝" w:cs="ＭＳ 明朝"/>
          <w:sz w:val="20"/>
          <w:szCs w:val="20"/>
        </w:rPr>
      </w:pPr>
    </w:p>
    <w:p w14:paraId="5B8E9E1B" w14:textId="77777777" w:rsidR="00B41D37" w:rsidRDefault="00B41D37" w:rsidP="00B41D37">
      <w:pPr>
        <w:pStyle w:val="3"/>
        <w:tabs>
          <w:tab w:val="left" w:pos="862"/>
          <w:tab w:val="left" w:pos="1426"/>
          <w:tab w:val="left" w:pos="1988"/>
          <w:tab w:val="left" w:pos="2552"/>
        </w:tabs>
        <w:ind w:left="298"/>
        <w:jc w:val="center"/>
        <w:rPr>
          <w:lang w:eastAsia="ja-JP"/>
        </w:rPr>
      </w:pPr>
      <w:r>
        <w:rPr>
          <w:lang w:eastAsia="ja-JP"/>
        </w:rPr>
        <w:t>参</w:t>
      </w:r>
      <w:r>
        <w:rPr>
          <w:lang w:eastAsia="ja-JP"/>
        </w:rPr>
        <w:tab/>
        <w:t>加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表　明　</w:t>
      </w:r>
      <w:r>
        <w:rPr>
          <w:lang w:eastAsia="ja-JP"/>
        </w:rPr>
        <w:t>書</w:t>
      </w:r>
    </w:p>
    <w:p w14:paraId="09544D73" w14:textId="77777777" w:rsidR="00B41D37" w:rsidRDefault="00B41D37" w:rsidP="00B41D37">
      <w:pPr>
        <w:rPr>
          <w:rFonts w:ascii="ＭＳ 明朝" w:eastAsia="ＭＳ 明朝" w:hAnsi="ＭＳ 明朝" w:cs="ＭＳ 明朝"/>
          <w:sz w:val="40"/>
          <w:szCs w:val="40"/>
          <w:lang w:eastAsia="ja-JP"/>
        </w:rPr>
      </w:pPr>
    </w:p>
    <w:p w14:paraId="304700DE" w14:textId="35D33A8C" w:rsidR="00491F06" w:rsidRDefault="00423864" w:rsidP="00491F06">
      <w:pPr>
        <w:pStyle w:val="a3"/>
        <w:spacing w:before="0" w:line="360" w:lineRule="auto"/>
        <w:ind w:left="119" w:right="102" w:firstLine="255"/>
        <w:rPr>
          <w:spacing w:val="1"/>
          <w:lang w:eastAsia="ja-JP"/>
        </w:rPr>
      </w:pPr>
      <w:bookmarkStart w:id="0" w:name="_Hlk232328692"/>
      <w:r w:rsidRPr="00BF2722">
        <w:rPr>
          <w:rFonts w:hint="eastAsia"/>
          <w:lang w:eastAsia="ja-JP"/>
        </w:rPr>
        <w:t>令和８年度</w:t>
      </w:r>
      <w:r>
        <w:rPr>
          <w:rFonts w:hint="eastAsia"/>
          <w:lang w:eastAsia="ja-JP"/>
        </w:rPr>
        <w:t>（債務）</w:t>
      </w:r>
      <w:r w:rsidRPr="00BF2722">
        <w:rPr>
          <w:rFonts w:hint="eastAsia"/>
          <w:lang w:eastAsia="ja-JP"/>
        </w:rPr>
        <w:t>亘理町戸籍</w:t>
      </w:r>
      <w:r>
        <w:rPr>
          <w:rFonts w:hint="eastAsia"/>
          <w:lang w:eastAsia="ja-JP"/>
        </w:rPr>
        <w:t>総合</w:t>
      </w:r>
      <w:r w:rsidRPr="00BF2722">
        <w:rPr>
          <w:rFonts w:hint="eastAsia"/>
          <w:lang w:eastAsia="ja-JP"/>
        </w:rPr>
        <w:t>システム更改</w:t>
      </w:r>
      <w:bookmarkEnd w:id="0"/>
      <w:r>
        <w:rPr>
          <w:rFonts w:hint="eastAsia"/>
          <w:lang w:eastAsia="ja-JP"/>
        </w:rPr>
        <w:t>及び運用保守</w:t>
      </w:r>
      <w:r w:rsidR="004A676A" w:rsidRPr="001B56B5">
        <w:rPr>
          <w:rFonts w:hint="eastAsia"/>
          <w:lang w:eastAsia="ja-JP"/>
        </w:rPr>
        <w:t>業務</w:t>
      </w:r>
      <w:r w:rsidR="00A1134D" w:rsidRPr="00A1134D">
        <w:rPr>
          <w:rFonts w:hint="eastAsia"/>
          <w:spacing w:val="9"/>
          <w:lang w:eastAsia="ja-JP"/>
        </w:rPr>
        <w:t>に</w:t>
      </w:r>
      <w:r w:rsidR="00491F06">
        <w:rPr>
          <w:rFonts w:hint="eastAsia"/>
          <w:spacing w:val="9"/>
          <w:lang w:eastAsia="ja-JP"/>
        </w:rPr>
        <w:t>ついて、</w:t>
      </w:r>
      <w:r w:rsidR="00B41D37">
        <w:rPr>
          <w:spacing w:val="9"/>
          <w:lang w:eastAsia="ja-JP"/>
        </w:rPr>
        <w:t>プロポーザルに参加</w:t>
      </w:r>
      <w:r w:rsidR="00491F06">
        <w:rPr>
          <w:rFonts w:hint="eastAsia"/>
          <w:spacing w:val="9"/>
          <w:lang w:eastAsia="ja-JP"/>
        </w:rPr>
        <w:t>することを</w:t>
      </w:r>
      <w:r w:rsidR="00B41D37">
        <w:rPr>
          <w:spacing w:val="1"/>
          <w:lang w:eastAsia="ja-JP"/>
        </w:rPr>
        <w:t>表明します。</w:t>
      </w:r>
    </w:p>
    <w:p w14:paraId="022BEDE0" w14:textId="59E9C30D" w:rsidR="00B41D37" w:rsidRDefault="00B41D37" w:rsidP="00491F06">
      <w:pPr>
        <w:pStyle w:val="a3"/>
        <w:spacing w:before="0" w:line="360" w:lineRule="auto"/>
        <w:ind w:left="119" w:right="102" w:firstLine="255"/>
        <w:rPr>
          <w:lang w:eastAsia="ja-JP"/>
        </w:rPr>
      </w:pPr>
      <w:r>
        <w:rPr>
          <w:spacing w:val="1"/>
          <w:lang w:eastAsia="ja-JP"/>
        </w:rPr>
        <w:t>なお、本実施</w:t>
      </w:r>
      <w:r w:rsidR="00EA5D32">
        <w:rPr>
          <w:rFonts w:hint="eastAsia"/>
          <w:spacing w:val="1"/>
          <w:lang w:eastAsia="ja-JP"/>
        </w:rPr>
        <w:t>要領</w:t>
      </w:r>
      <w:r>
        <w:rPr>
          <w:spacing w:val="1"/>
          <w:lang w:eastAsia="ja-JP"/>
        </w:rPr>
        <w:t>に記載の参加資格について、各号の要件をすべて満たしていることを</w:t>
      </w:r>
      <w:r w:rsidR="00491F06">
        <w:rPr>
          <w:rFonts w:hint="eastAsia"/>
          <w:spacing w:val="1"/>
          <w:lang w:eastAsia="ja-JP"/>
        </w:rPr>
        <w:t>誓約します</w:t>
      </w:r>
      <w:r>
        <w:rPr>
          <w:spacing w:val="1"/>
          <w:lang w:eastAsia="ja-JP"/>
        </w:rPr>
        <w:t>。</w:t>
      </w:r>
    </w:p>
    <w:p w14:paraId="6A516D95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0E5EAB6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F6A2315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5D0A3BC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0264B98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82F006E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E303955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B141C49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D8E1560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ED703A1" w14:textId="77777777"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F321137" w14:textId="77777777" w:rsidR="00491F06" w:rsidRPr="00A31DB0" w:rsidRDefault="00491F06" w:rsidP="00491F06">
      <w:pPr>
        <w:widowControl/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5ECB2A12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［担当者連絡先］</w:t>
      </w:r>
    </w:p>
    <w:p w14:paraId="3319CC22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所属       </w:t>
      </w:r>
    </w:p>
    <w:p w14:paraId="7FB8F4C9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氏名       </w:t>
      </w:r>
    </w:p>
    <w:p w14:paraId="7593CB50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電話番号   </w:t>
      </w:r>
    </w:p>
    <w:p w14:paraId="41EBA57D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ＦＡＸ     </w:t>
      </w:r>
    </w:p>
    <w:p w14:paraId="083875C5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電子メール </w:t>
      </w:r>
    </w:p>
    <w:p w14:paraId="790AB35F" w14:textId="77777777" w:rsidR="00491F06" w:rsidRPr="00A31DB0" w:rsidRDefault="00491F06" w:rsidP="00491F06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（必ず記入すること）</w:t>
      </w:r>
    </w:p>
    <w:p w14:paraId="2A90352E" w14:textId="77777777" w:rsidR="00491F06" w:rsidRPr="00A31DB0" w:rsidRDefault="00491F06" w:rsidP="00491F06">
      <w:pPr>
        <w:widowControl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3CFF5B71" w14:textId="617DEB1B" w:rsidR="00932A78" w:rsidRPr="009A2845" w:rsidRDefault="00932A78" w:rsidP="00F244F9">
      <w:pPr>
        <w:spacing w:before="151" w:line="429" w:lineRule="auto"/>
        <w:ind w:left="3796" w:right="3779"/>
        <w:jc w:val="both"/>
        <w:rPr>
          <w:lang w:eastAsia="ja-JP"/>
        </w:rPr>
      </w:pPr>
    </w:p>
    <w:sectPr w:rsidR="00932A78" w:rsidRPr="009A2845" w:rsidSect="0087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60" w:right="1180" w:bottom="1040" w:left="1300" w:header="1020" w:footer="8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753C" w14:textId="77777777" w:rsidR="000F3044" w:rsidRDefault="000F3044">
      <w:r>
        <w:separator/>
      </w:r>
    </w:p>
  </w:endnote>
  <w:endnote w:type="continuationSeparator" w:id="0">
    <w:p w14:paraId="17FF5E26" w14:textId="77777777" w:rsidR="000F3044" w:rsidRDefault="000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9A98" w14:textId="77777777" w:rsidR="0038427C" w:rsidRDefault="003842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9E3" w14:textId="77777777" w:rsidR="00BE4A20" w:rsidRDefault="00BE4A2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CA1A" w14:textId="77777777" w:rsidR="0038427C" w:rsidRDefault="003842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5A2F" w14:textId="77777777" w:rsidR="000F3044" w:rsidRDefault="000F3044">
      <w:r>
        <w:separator/>
      </w:r>
    </w:p>
  </w:footnote>
  <w:footnote w:type="continuationSeparator" w:id="0">
    <w:p w14:paraId="2282D097" w14:textId="77777777" w:rsidR="000F3044" w:rsidRDefault="000F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05C8" w14:textId="77777777" w:rsidR="0038427C" w:rsidRDefault="003842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0C0A" w14:textId="1E7A301A" w:rsidR="0038427C" w:rsidRDefault="0038427C">
    <w:pPr>
      <w:pStyle w:val="ac"/>
    </w:pPr>
  </w:p>
  <w:p w14:paraId="09DBD8E3" w14:textId="2AE3A10C" w:rsidR="0038427C" w:rsidRDefault="008716EC">
    <w:pPr>
      <w:pStyle w:val="ac"/>
      <w:rPr>
        <w:lang w:eastAsia="ja-JP"/>
      </w:rPr>
    </w:pPr>
    <w:r>
      <w:rPr>
        <w:rFonts w:hint="eastAsia"/>
        <w:lang w:eastAsia="ja-JP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EF46" w14:textId="77777777" w:rsidR="0038427C" w:rsidRDefault="003842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0F3044"/>
    <w:rsid w:val="00111A21"/>
    <w:rsid w:val="00116739"/>
    <w:rsid w:val="00137214"/>
    <w:rsid w:val="00154D76"/>
    <w:rsid w:val="001912E6"/>
    <w:rsid w:val="001A48E2"/>
    <w:rsid w:val="001B68CC"/>
    <w:rsid w:val="001C22D4"/>
    <w:rsid w:val="001D5E74"/>
    <w:rsid w:val="00226AB5"/>
    <w:rsid w:val="0024407E"/>
    <w:rsid w:val="002554F1"/>
    <w:rsid w:val="0029114B"/>
    <w:rsid w:val="002A3B86"/>
    <w:rsid w:val="002A3DC4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55F98"/>
    <w:rsid w:val="00377F2D"/>
    <w:rsid w:val="0038427C"/>
    <w:rsid w:val="003C1205"/>
    <w:rsid w:val="003D36F5"/>
    <w:rsid w:val="003D760C"/>
    <w:rsid w:val="003D7AF3"/>
    <w:rsid w:val="003E1328"/>
    <w:rsid w:val="00423864"/>
    <w:rsid w:val="00453A61"/>
    <w:rsid w:val="00456A52"/>
    <w:rsid w:val="00486ECD"/>
    <w:rsid w:val="00491F06"/>
    <w:rsid w:val="00492DE6"/>
    <w:rsid w:val="004A676A"/>
    <w:rsid w:val="004C2EFA"/>
    <w:rsid w:val="004D0339"/>
    <w:rsid w:val="00500DC9"/>
    <w:rsid w:val="00501E06"/>
    <w:rsid w:val="00516F37"/>
    <w:rsid w:val="0057702D"/>
    <w:rsid w:val="005B338E"/>
    <w:rsid w:val="00607C2D"/>
    <w:rsid w:val="00645BC5"/>
    <w:rsid w:val="0066086A"/>
    <w:rsid w:val="00666D2A"/>
    <w:rsid w:val="0068776B"/>
    <w:rsid w:val="006A14D5"/>
    <w:rsid w:val="006E0F82"/>
    <w:rsid w:val="006E194C"/>
    <w:rsid w:val="00746365"/>
    <w:rsid w:val="0075588F"/>
    <w:rsid w:val="00756F74"/>
    <w:rsid w:val="007754FF"/>
    <w:rsid w:val="007A27B1"/>
    <w:rsid w:val="007C5CC5"/>
    <w:rsid w:val="007E4FDF"/>
    <w:rsid w:val="00802210"/>
    <w:rsid w:val="00817AA9"/>
    <w:rsid w:val="00820EA6"/>
    <w:rsid w:val="00825D22"/>
    <w:rsid w:val="00840230"/>
    <w:rsid w:val="00862332"/>
    <w:rsid w:val="008716EC"/>
    <w:rsid w:val="0088749D"/>
    <w:rsid w:val="008A090B"/>
    <w:rsid w:val="008C060D"/>
    <w:rsid w:val="008E4126"/>
    <w:rsid w:val="008E5A4D"/>
    <w:rsid w:val="008F539D"/>
    <w:rsid w:val="00912E73"/>
    <w:rsid w:val="009139A6"/>
    <w:rsid w:val="009301BB"/>
    <w:rsid w:val="00932A78"/>
    <w:rsid w:val="00937F11"/>
    <w:rsid w:val="009A2845"/>
    <w:rsid w:val="009C4705"/>
    <w:rsid w:val="009C6688"/>
    <w:rsid w:val="009D606E"/>
    <w:rsid w:val="00A1134D"/>
    <w:rsid w:val="00A167DB"/>
    <w:rsid w:val="00A54E2D"/>
    <w:rsid w:val="00A75BFF"/>
    <w:rsid w:val="00A855B0"/>
    <w:rsid w:val="00AD5E1D"/>
    <w:rsid w:val="00AE3E04"/>
    <w:rsid w:val="00AF5D08"/>
    <w:rsid w:val="00B02A09"/>
    <w:rsid w:val="00B07346"/>
    <w:rsid w:val="00B40D9D"/>
    <w:rsid w:val="00B41D37"/>
    <w:rsid w:val="00B5416C"/>
    <w:rsid w:val="00B64122"/>
    <w:rsid w:val="00B746E5"/>
    <w:rsid w:val="00B81DCC"/>
    <w:rsid w:val="00BA4B3E"/>
    <w:rsid w:val="00BC1936"/>
    <w:rsid w:val="00BE4A20"/>
    <w:rsid w:val="00BF063B"/>
    <w:rsid w:val="00C056F9"/>
    <w:rsid w:val="00C3745D"/>
    <w:rsid w:val="00C50987"/>
    <w:rsid w:val="00CC54E5"/>
    <w:rsid w:val="00CF391B"/>
    <w:rsid w:val="00D14C50"/>
    <w:rsid w:val="00D35834"/>
    <w:rsid w:val="00D4105F"/>
    <w:rsid w:val="00D41F96"/>
    <w:rsid w:val="00D44050"/>
    <w:rsid w:val="00DA2573"/>
    <w:rsid w:val="00E36EF5"/>
    <w:rsid w:val="00E83676"/>
    <w:rsid w:val="00EA5D32"/>
    <w:rsid w:val="00EA6662"/>
    <w:rsid w:val="00EB0824"/>
    <w:rsid w:val="00EE63F2"/>
    <w:rsid w:val="00F1299A"/>
    <w:rsid w:val="00F244F9"/>
    <w:rsid w:val="00F85302"/>
    <w:rsid w:val="00F92846"/>
    <w:rsid w:val="00FA261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467C0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248F-FFC0-434E-930D-9E19999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民生活課003</cp:lastModifiedBy>
  <cp:revision>17</cp:revision>
  <cp:lastPrinted>2018-06-13T01:52:00Z</cp:lastPrinted>
  <dcterms:created xsi:type="dcterms:W3CDTF">2017-04-10T10:55:00Z</dcterms:created>
  <dcterms:modified xsi:type="dcterms:W3CDTF">2026-07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